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34675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049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61394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02560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, reverse mo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62738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049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